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C0A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0433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A01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0433F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0364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C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B1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3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74495">
        <w:rPr>
          <w:rFonts w:ascii="Times New Roman" w:hAnsi="Times New Roman" w:cs="Times New Roman"/>
          <w:color w:val="000000"/>
          <w:sz w:val="24"/>
          <w:szCs w:val="24"/>
        </w:rPr>
        <w:t>88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DD367D" w:rsidRPr="0019134B" w:rsidTr="00CE4FCD">
        <w:trPr>
          <w:trHeight w:val="1341"/>
        </w:trPr>
        <w:tc>
          <w:tcPr>
            <w:tcW w:w="6683" w:type="dxa"/>
          </w:tcPr>
          <w:p w:rsidR="00DD367D" w:rsidRPr="0019134B" w:rsidRDefault="00DD367D" w:rsidP="00CE4FC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от 26.12.2018 г № 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(с изм. от</w:t>
            </w:r>
            <w:r w:rsidR="0049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CF6">
              <w:rPr>
                <w:rFonts w:ascii="Times New Roman" w:hAnsi="Times New Roman"/>
                <w:sz w:val="24"/>
                <w:szCs w:val="24"/>
              </w:rPr>
              <w:t>2</w:t>
            </w:r>
            <w:r w:rsidR="00674BDF">
              <w:rPr>
                <w:rFonts w:ascii="Times New Roman" w:hAnsi="Times New Roman"/>
                <w:sz w:val="24"/>
                <w:szCs w:val="24"/>
              </w:rPr>
              <w:t>7</w:t>
            </w:r>
            <w:r w:rsidR="00E82CF6">
              <w:rPr>
                <w:rFonts w:ascii="Times New Roman" w:hAnsi="Times New Roman"/>
                <w:sz w:val="24"/>
                <w:szCs w:val="24"/>
              </w:rPr>
              <w:t>.0</w:t>
            </w:r>
            <w:r w:rsidR="00674BDF">
              <w:rPr>
                <w:rFonts w:ascii="Times New Roman" w:hAnsi="Times New Roman"/>
                <w:sz w:val="24"/>
                <w:szCs w:val="24"/>
              </w:rPr>
              <w:t>5</w:t>
            </w:r>
            <w:r w:rsidR="00325805">
              <w:rPr>
                <w:rFonts w:ascii="Times New Roman" w:hAnsi="Times New Roman"/>
                <w:sz w:val="24"/>
                <w:szCs w:val="24"/>
              </w:rPr>
              <w:t>.201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367D" w:rsidRPr="0019134B" w:rsidRDefault="00DD367D" w:rsidP="00CE4FCD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DD367D" w:rsidRPr="0019134B" w:rsidRDefault="00DD367D" w:rsidP="00CE4FCD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D367D" w:rsidRPr="0019134B" w:rsidRDefault="00DD367D" w:rsidP="007E1B7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В соответствии с Бюджетным  кодексом  Российской Федерации</w:t>
      </w:r>
      <w:r>
        <w:rPr>
          <w:rFonts w:ascii="Times New Roman" w:hAnsi="Times New Roman"/>
          <w:sz w:val="24"/>
          <w:szCs w:val="24"/>
        </w:rPr>
        <w:t>, Положением о бюджетном процессе в муниципальном образовании город Петергоф</w:t>
      </w:r>
      <w:r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 планов по непрограммным р</w:t>
      </w:r>
      <w:r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Pr="0019134B">
        <w:rPr>
          <w:rFonts w:ascii="Times New Roman" w:hAnsi="Times New Roman"/>
          <w:sz w:val="24"/>
          <w:szCs w:val="24"/>
        </w:rPr>
        <w:t>Петергоф», местная администрация 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Pr="0019134B">
        <w:rPr>
          <w:rFonts w:ascii="Times New Roman" w:hAnsi="Times New Roman"/>
          <w:sz w:val="24"/>
          <w:szCs w:val="24"/>
        </w:rPr>
        <w:t>Петергоф</w:t>
      </w:r>
    </w:p>
    <w:p w:rsidR="007E1B79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7E1B79" w:rsidRPr="00325805" w:rsidRDefault="007E1B79" w:rsidP="007E1B79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  <w:r w:rsidRPr="00325805">
        <w:rPr>
          <w:rFonts w:ascii="Times New Roman" w:hAnsi="Times New Roman"/>
          <w:sz w:val="28"/>
          <w:szCs w:val="28"/>
        </w:rPr>
        <w:t>п о с т а н о в л я е т</w:t>
      </w:r>
    </w:p>
    <w:p w:rsidR="00DD367D" w:rsidRPr="00325805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25805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E1B79" w:rsidRPr="00325805">
        <w:rPr>
          <w:rFonts w:ascii="Times New Roman" w:hAnsi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5F2541" w:rsidRPr="00325805">
        <w:rPr>
          <w:rFonts w:ascii="Times New Roman" w:hAnsi="Times New Roman"/>
          <w:sz w:val="24"/>
          <w:szCs w:val="24"/>
        </w:rPr>
        <w:t xml:space="preserve"> </w:t>
      </w:r>
      <w:r w:rsidR="007E1B79" w:rsidRPr="00325805">
        <w:rPr>
          <w:rFonts w:ascii="Times New Roman" w:hAnsi="Times New Roman"/>
          <w:sz w:val="24"/>
          <w:szCs w:val="24"/>
        </w:rPr>
        <w:t>от 26.12.2018г. №145 «Об утверждении ведомственной целевой программы мероприятий, направленной на решение вопроса местного значения</w:t>
      </w:r>
      <w:r w:rsidR="007E1B79" w:rsidRPr="00325805">
        <w:rPr>
          <w:rFonts w:ascii="Times New Roman" w:hAnsi="Times New Roman"/>
          <w:b/>
          <w:sz w:val="24"/>
          <w:szCs w:val="24"/>
        </w:rPr>
        <w:t xml:space="preserve"> </w:t>
      </w:r>
      <w:r w:rsidRPr="00325805">
        <w:rPr>
          <w:rFonts w:ascii="Times New Roman" w:hAnsi="Times New Roman"/>
          <w:b/>
          <w:sz w:val="24"/>
          <w:szCs w:val="24"/>
        </w:rPr>
        <w:t>«</w:t>
      </w:r>
      <w:r w:rsidRPr="00325805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</w:t>
      </w:r>
      <w:r w:rsidR="00CE2FAC" w:rsidRPr="00325805">
        <w:rPr>
          <w:rFonts w:ascii="Times New Roman" w:hAnsi="Times New Roman"/>
          <w:sz w:val="24"/>
          <w:szCs w:val="24"/>
        </w:rPr>
        <w:t xml:space="preserve"> на 2019 год</w:t>
      </w:r>
      <w:r w:rsidR="007E1B79" w:rsidRPr="00325805">
        <w:rPr>
          <w:rFonts w:ascii="Times New Roman" w:hAnsi="Times New Roman"/>
          <w:sz w:val="24"/>
          <w:szCs w:val="24"/>
        </w:rPr>
        <w:t xml:space="preserve"> </w:t>
      </w:r>
      <w:r w:rsidR="00CE2FAC" w:rsidRPr="00325805">
        <w:rPr>
          <w:rFonts w:ascii="Times New Roman" w:hAnsi="Times New Roman"/>
          <w:sz w:val="24"/>
          <w:szCs w:val="24"/>
        </w:rPr>
        <w:t>(</w:t>
      </w:r>
      <w:r w:rsidR="007E1B79" w:rsidRPr="00325805">
        <w:rPr>
          <w:rFonts w:ascii="Times New Roman" w:hAnsi="Times New Roman"/>
          <w:sz w:val="24"/>
          <w:szCs w:val="24"/>
        </w:rPr>
        <w:t xml:space="preserve">с изм. от </w:t>
      </w:r>
      <w:r w:rsidR="00325805" w:rsidRPr="00325805">
        <w:rPr>
          <w:rFonts w:ascii="Times New Roman" w:hAnsi="Times New Roman"/>
          <w:sz w:val="24"/>
          <w:szCs w:val="24"/>
        </w:rPr>
        <w:t>2</w:t>
      </w:r>
      <w:r w:rsidR="00674BDF">
        <w:rPr>
          <w:rFonts w:ascii="Times New Roman" w:hAnsi="Times New Roman"/>
          <w:sz w:val="24"/>
          <w:szCs w:val="24"/>
        </w:rPr>
        <w:t>7</w:t>
      </w:r>
      <w:r w:rsidR="00325805" w:rsidRPr="00325805">
        <w:rPr>
          <w:rFonts w:ascii="Times New Roman" w:hAnsi="Times New Roman"/>
          <w:sz w:val="24"/>
          <w:szCs w:val="24"/>
        </w:rPr>
        <w:t>.0</w:t>
      </w:r>
      <w:r w:rsidR="00674BDF">
        <w:rPr>
          <w:rFonts w:ascii="Times New Roman" w:hAnsi="Times New Roman"/>
          <w:sz w:val="24"/>
          <w:szCs w:val="24"/>
        </w:rPr>
        <w:t>5</w:t>
      </w:r>
      <w:r w:rsidR="00325805" w:rsidRPr="00325805">
        <w:rPr>
          <w:rFonts w:ascii="Times New Roman" w:hAnsi="Times New Roman"/>
          <w:sz w:val="24"/>
          <w:szCs w:val="24"/>
        </w:rPr>
        <w:t>.2019 г.)</w:t>
      </w:r>
      <w:r w:rsidRPr="00325805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 </w:t>
      </w:r>
    </w:p>
    <w:p w:rsidR="00DD367D" w:rsidRDefault="00CE4FC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9157F">
        <w:rPr>
          <w:rFonts w:ascii="Times New Roman" w:hAnsi="Times New Roman"/>
          <w:sz w:val="24"/>
          <w:szCs w:val="24"/>
        </w:rPr>
        <w:t>Приложения №№</w:t>
      </w:r>
      <w:r w:rsidR="00C9157F">
        <w:rPr>
          <w:rFonts w:ascii="Times New Roman" w:hAnsi="Times New Roman"/>
          <w:sz w:val="24"/>
          <w:szCs w:val="24"/>
        </w:rPr>
        <w:t xml:space="preserve"> 1, 2-1, </w:t>
      </w:r>
      <w:r w:rsidRPr="00C9157F">
        <w:rPr>
          <w:rFonts w:ascii="Times New Roman" w:hAnsi="Times New Roman"/>
          <w:sz w:val="24"/>
          <w:szCs w:val="24"/>
        </w:rPr>
        <w:t>2-2,</w:t>
      </w:r>
      <w:r w:rsidR="00C9157F">
        <w:rPr>
          <w:rFonts w:ascii="Times New Roman" w:hAnsi="Times New Roman"/>
          <w:sz w:val="24"/>
          <w:szCs w:val="24"/>
        </w:rPr>
        <w:t xml:space="preserve"> </w:t>
      </w:r>
      <w:r w:rsidR="00A2785E">
        <w:rPr>
          <w:rFonts w:ascii="Times New Roman" w:hAnsi="Times New Roman"/>
          <w:sz w:val="24"/>
          <w:szCs w:val="24"/>
        </w:rPr>
        <w:t xml:space="preserve">2-3, 2-4, 3, </w:t>
      </w:r>
      <w:r w:rsidR="00C9157F">
        <w:rPr>
          <w:rFonts w:ascii="Times New Roman" w:hAnsi="Times New Roman"/>
          <w:sz w:val="24"/>
          <w:szCs w:val="24"/>
        </w:rPr>
        <w:t xml:space="preserve">3-1, </w:t>
      </w:r>
      <w:r w:rsidR="00DD367D" w:rsidRPr="00C9157F">
        <w:rPr>
          <w:rFonts w:ascii="Times New Roman" w:hAnsi="Times New Roman"/>
          <w:sz w:val="24"/>
          <w:szCs w:val="24"/>
        </w:rPr>
        <w:t>4 к ведомственной целевой программе оставить без изменений.</w:t>
      </w:r>
    </w:p>
    <w:p w:rsidR="00C9157F" w:rsidRPr="00C9157F" w:rsidRDefault="00C9157F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Pr="00C9157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C9157F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.</w:t>
      </w:r>
    </w:p>
    <w:p w:rsidR="00DD367D" w:rsidRPr="005168B0" w:rsidRDefault="00DD367D" w:rsidP="00DD367D">
      <w:pPr>
        <w:pStyle w:val="a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5168B0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</w:t>
      </w:r>
    </w:p>
    <w:p w:rsidR="00DD367D" w:rsidRPr="0019134B" w:rsidRDefault="00DD367D" w:rsidP="00DD367D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E4FCD" w:rsidRDefault="00CE4FCD" w:rsidP="00A6380E">
            <w:pPr>
              <w:jc w:val="center"/>
              <w:rPr>
                <w:sz w:val="24"/>
                <w:szCs w:val="24"/>
              </w:rPr>
            </w:pPr>
          </w:p>
          <w:p w:rsidR="00CA6588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E27F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174495">
              <w:rPr>
                <w:sz w:val="24"/>
                <w:szCs w:val="24"/>
              </w:rPr>
              <w:t xml:space="preserve">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DC0A97">
              <w:rPr>
                <w:sz w:val="24"/>
                <w:szCs w:val="24"/>
              </w:rPr>
              <w:t xml:space="preserve"> </w:t>
            </w:r>
            <w:r w:rsidR="00174495">
              <w:rPr>
                <w:sz w:val="24"/>
                <w:szCs w:val="24"/>
              </w:rPr>
              <w:t>88</w:t>
            </w:r>
            <w:r w:rsidR="00CC68E4" w:rsidRPr="004566AE">
              <w:rPr>
                <w:sz w:val="24"/>
                <w:szCs w:val="24"/>
              </w:rPr>
              <w:t xml:space="preserve"> 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174495">
              <w:rPr>
                <w:sz w:val="24"/>
                <w:szCs w:val="24"/>
              </w:rPr>
              <w:t xml:space="preserve"> 26.06 .</w:t>
            </w:r>
            <w:r w:rsidR="005F2541">
              <w:rPr>
                <w:sz w:val="24"/>
                <w:szCs w:val="24"/>
              </w:rPr>
              <w:t>2019</w:t>
            </w:r>
            <w:r w:rsidR="00BE75E5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53755">
        <w:rPr>
          <w:rFonts w:ascii="Times New Roman" w:hAnsi="Times New Roman" w:cs="Times New Roman"/>
        </w:rPr>
        <w:t>3</w:t>
      </w:r>
      <w:r w:rsidR="002249B0" w:rsidRPr="004566AE">
        <w:rPr>
          <w:rFonts w:ascii="Times New Roman" w:hAnsi="Times New Roman" w:cs="Times New Roman"/>
        </w:rPr>
        <w:t>,</w:t>
      </w:r>
      <w:r w:rsidR="00853755">
        <w:rPr>
          <w:rFonts w:ascii="Times New Roman" w:hAnsi="Times New Roman" w:cs="Times New Roman"/>
        </w:rPr>
        <w:t>4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3260"/>
        <w:gridCol w:w="992"/>
        <w:gridCol w:w="1134"/>
        <w:gridCol w:w="1559"/>
        <w:gridCol w:w="1560"/>
        <w:gridCol w:w="1984"/>
      </w:tblGrid>
      <w:tr w:rsidR="00371DF3" w:rsidRPr="00261EDE" w:rsidTr="00CE4FCD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261EDE" w:rsidRDefault="00371DF3" w:rsidP="00CE4FCD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DF3" w:rsidRPr="00362357" w:rsidRDefault="00371DF3" w:rsidP="00CE4FCD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371DF3" w:rsidRPr="00261EDE" w:rsidTr="00CE4FCD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DF3" w:rsidRPr="00261EDE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371DF3" w:rsidRPr="00C172E1" w:rsidRDefault="00371DF3" w:rsidP="00CE4FC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8B76A7" w:rsidP="00AA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7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371DF3" w:rsidRPr="009749F0" w:rsidRDefault="00371DF3" w:rsidP="00CE4FCD">
            <w:pPr>
              <w:jc w:val="center"/>
              <w:rPr>
                <w:sz w:val="22"/>
                <w:szCs w:val="22"/>
              </w:rPr>
            </w:pPr>
          </w:p>
        </w:tc>
      </w:tr>
      <w:tr w:rsidR="00371DF3" w:rsidRPr="00C172E1" w:rsidTr="00CE4FCD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C17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5101EE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371DF3" w:rsidRPr="00C172E1" w:rsidTr="00CE4FC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DF3" w:rsidRPr="00C172E1" w:rsidRDefault="00371DF3" w:rsidP="00CE4FCD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 проектно-сметной документации на обустройство</w:t>
            </w:r>
            <w:r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1DF3" w:rsidRPr="00C172E1" w:rsidRDefault="00371DF3" w:rsidP="00CE4FCD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C172E1" w:rsidRDefault="00371DF3" w:rsidP="00CE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371DF3" w:rsidRPr="001F06D9" w:rsidRDefault="00371DF3" w:rsidP="00CE4FCD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 4</w:t>
            </w:r>
          </w:p>
        </w:tc>
      </w:tr>
      <w:tr w:rsidR="00371DF3" w:rsidRPr="00DD189A" w:rsidTr="00CE4FCD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DF3" w:rsidRPr="00DD189A" w:rsidRDefault="00371DF3" w:rsidP="00CE4FC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71DF3" w:rsidRPr="00DD189A" w:rsidRDefault="00C9157F" w:rsidP="00AA7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A2785E">
              <w:rPr>
                <w:b/>
                <w:sz w:val="22"/>
                <w:szCs w:val="22"/>
              </w:rPr>
              <w:t>887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DF3" w:rsidRPr="00DD189A" w:rsidRDefault="00371DF3" w:rsidP="00CE4FCD">
            <w:pPr>
              <w:rPr>
                <w:b/>
                <w:sz w:val="22"/>
                <w:szCs w:val="22"/>
              </w:rPr>
            </w:pPr>
          </w:p>
        </w:tc>
      </w:tr>
    </w:tbl>
    <w:p w:rsidR="00371DF3" w:rsidRDefault="00371DF3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5168B0" w:rsidRDefault="005168B0" w:rsidP="00406E00">
      <w:pPr>
        <w:ind w:left="284" w:right="565" w:hanging="2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35A" w:rsidRDefault="00F6535A" w:rsidP="00406891">
      <w:pPr>
        <w:spacing w:after="0" w:line="240" w:lineRule="auto"/>
      </w:pPr>
      <w:r>
        <w:separator/>
      </w:r>
    </w:p>
  </w:endnote>
  <w:endnote w:type="continuationSeparator" w:id="1">
    <w:p w:rsidR="00F6535A" w:rsidRDefault="00F6535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35A" w:rsidRDefault="00F6535A" w:rsidP="00406891">
      <w:pPr>
        <w:spacing w:after="0" w:line="240" w:lineRule="auto"/>
      </w:pPr>
      <w:r>
        <w:separator/>
      </w:r>
    </w:p>
  </w:footnote>
  <w:footnote w:type="continuationSeparator" w:id="1">
    <w:p w:rsidR="00F6535A" w:rsidRDefault="00F6535A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6B0"/>
    <w:multiLevelType w:val="hybridMultilevel"/>
    <w:tmpl w:val="E4C0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1"/>
  </w:num>
  <w:num w:numId="21">
    <w:abstractNumId w:val="1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5B0F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364C0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3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774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0087"/>
    <w:rsid w:val="000A23BB"/>
    <w:rsid w:val="000A24B1"/>
    <w:rsid w:val="000A3AFE"/>
    <w:rsid w:val="000A47BE"/>
    <w:rsid w:val="000A4F76"/>
    <w:rsid w:val="000A59B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3800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495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8C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C98"/>
    <w:rsid w:val="002C6FB7"/>
    <w:rsid w:val="002D17F2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5805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5A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1DF3"/>
    <w:rsid w:val="00372D5B"/>
    <w:rsid w:val="00373588"/>
    <w:rsid w:val="0037449B"/>
    <w:rsid w:val="003761D8"/>
    <w:rsid w:val="00376390"/>
    <w:rsid w:val="00382D88"/>
    <w:rsid w:val="003830C5"/>
    <w:rsid w:val="00383392"/>
    <w:rsid w:val="003834C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4B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4F0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58A1"/>
    <w:rsid w:val="00406891"/>
    <w:rsid w:val="00406AF1"/>
    <w:rsid w:val="00406DFD"/>
    <w:rsid w:val="00406E00"/>
    <w:rsid w:val="004070D9"/>
    <w:rsid w:val="0040747A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5B71"/>
    <w:rsid w:val="00436645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4207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2B7E"/>
    <w:rsid w:val="00494C02"/>
    <w:rsid w:val="00494CDF"/>
    <w:rsid w:val="00495661"/>
    <w:rsid w:val="00495865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D11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BD6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01EE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168B0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6E2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2B5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3792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4B0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1B4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42E"/>
    <w:rsid w:val="005E3E09"/>
    <w:rsid w:val="005E682B"/>
    <w:rsid w:val="005E7360"/>
    <w:rsid w:val="005E7A31"/>
    <w:rsid w:val="005F03C8"/>
    <w:rsid w:val="005F0E46"/>
    <w:rsid w:val="005F1E3C"/>
    <w:rsid w:val="005F2541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38D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621"/>
    <w:rsid w:val="00656D27"/>
    <w:rsid w:val="006601AD"/>
    <w:rsid w:val="00660A91"/>
    <w:rsid w:val="0066124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DF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26B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5BCA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6A6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328"/>
    <w:rsid w:val="00727849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530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71B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18C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348"/>
    <w:rsid w:val="007C14C3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79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8C7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3755"/>
    <w:rsid w:val="00853FA6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2FE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6A7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1BE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2E32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1C8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07C11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2785E"/>
    <w:rsid w:val="00A306B9"/>
    <w:rsid w:val="00A30EE7"/>
    <w:rsid w:val="00A31786"/>
    <w:rsid w:val="00A3198C"/>
    <w:rsid w:val="00A31F47"/>
    <w:rsid w:val="00A32A5B"/>
    <w:rsid w:val="00A32F8A"/>
    <w:rsid w:val="00A3382A"/>
    <w:rsid w:val="00A34742"/>
    <w:rsid w:val="00A348E1"/>
    <w:rsid w:val="00A35222"/>
    <w:rsid w:val="00A35A9A"/>
    <w:rsid w:val="00A35AEF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248"/>
    <w:rsid w:val="00A93A6A"/>
    <w:rsid w:val="00A95EB1"/>
    <w:rsid w:val="00A9629B"/>
    <w:rsid w:val="00A96E8C"/>
    <w:rsid w:val="00A9750D"/>
    <w:rsid w:val="00A97538"/>
    <w:rsid w:val="00AA20EE"/>
    <w:rsid w:val="00AA32D6"/>
    <w:rsid w:val="00AA3521"/>
    <w:rsid w:val="00AA47C0"/>
    <w:rsid w:val="00AA4B59"/>
    <w:rsid w:val="00AA6DB9"/>
    <w:rsid w:val="00AA792A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C7B97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409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3BBD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26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827"/>
    <w:rsid w:val="00B70B80"/>
    <w:rsid w:val="00B70C64"/>
    <w:rsid w:val="00B70FD7"/>
    <w:rsid w:val="00B720D8"/>
    <w:rsid w:val="00B72391"/>
    <w:rsid w:val="00B72A2A"/>
    <w:rsid w:val="00B73F82"/>
    <w:rsid w:val="00B74245"/>
    <w:rsid w:val="00B7497B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0733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57F"/>
    <w:rsid w:val="00C92A96"/>
    <w:rsid w:val="00C93557"/>
    <w:rsid w:val="00C94241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8A6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2FAC"/>
    <w:rsid w:val="00CE33F6"/>
    <w:rsid w:val="00CE4E21"/>
    <w:rsid w:val="00CE4FCD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698"/>
    <w:rsid w:val="00D03ABC"/>
    <w:rsid w:val="00D0433F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C07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B5C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485D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D1"/>
    <w:rsid w:val="00DB7083"/>
    <w:rsid w:val="00DB716C"/>
    <w:rsid w:val="00DB71F8"/>
    <w:rsid w:val="00DB721D"/>
    <w:rsid w:val="00DB7843"/>
    <w:rsid w:val="00DC0825"/>
    <w:rsid w:val="00DC0A97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67D"/>
    <w:rsid w:val="00DD4141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3CE1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6250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64B9"/>
    <w:rsid w:val="00E2767B"/>
    <w:rsid w:val="00E27CE6"/>
    <w:rsid w:val="00E30826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5CC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1D21"/>
    <w:rsid w:val="00E62029"/>
    <w:rsid w:val="00E62543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CF6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1C2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57E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36D4"/>
    <w:rsid w:val="00F03D19"/>
    <w:rsid w:val="00F03F50"/>
    <w:rsid w:val="00F04162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2DB6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151"/>
    <w:rsid w:val="00F552A4"/>
    <w:rsid w:val="00F55567"/>
    <w:rsid w:val="00F55CDC"/>
    <w:rsid w:val="00F5725D"/>
    <w:rsid w:val="00F572AB"/>
    <w:rsid w:val="00F574F5"/>
    <w:rsid w:val="00F60490"/>
    <w:rsid w:val="00F60910"/>
    <w:rsid w:val="00F609A5"/>
    <w:rsid w:val="00F60E1C"/>
    <w:rsid w:val="00F61827"/>
    <w:rsid w:val="00F620D9"/>
    <w:rsid w:val="00F623CB"/>
    <w:rsid w:val="00F63433"/>
    <w:rsid w:val="00F63472"/>
    <w:rsid w:val="00F63709"/>
    <w:rsid w:val="00F63B56"/>
    <w:rsid w:val="00F63CAA"/>
    <w:rsid w:val="00F6535A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BB5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3F7E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34B3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3E1-9C07-4833-91B2-7DD561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93</cp:revision>
  <cp:lastPrinted>2019-06-24T13:00:00Z</cp:lastPrinted>
  <dcterms:created xsi:type="dcterms:W3CDTF">2018-11-21T13:24:00Z</dcterms:created>
  <dcterms:modified xsi:type="dcterms:W3CDTF">2019-07-15T14:56:00Z</dcterms:modified>
</cp:coreProperties>
</file>